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ACD9D" w14:textId="39EE7DB7" w:rsidR="002A471E" w:rsidRPr="002A471E" w:rsidRDefault="00E91545" w:rsidP="002A471E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9E7C71">
        <w:rPr>
          <w:rFonts w:ascii="Calibri" w:hAnsi="Calibri" w:cs="Calibri"/>
          <w:sz w:val="20"/>
          <w:szCs w:val="20"/>
        </w:rPr>
        <w:t>Numer postępowania:</w:t>
      </w:r>
      <w:r w:rsidR="005451A3" w:rsidRPr="005451A3">
        <w:rPr>
          <w:rFonts w:ascii="Calibri" w:hAnsi="Calibri" w:cs="Calibri"/>
          <w:b/>
          <w:sz w:val="20"/>
          <w:szCs w:val="20"/>
        </w:rPr>
        <w:t xml:space="preserve"> </w:t>
      </w:r>
      <w:r w:rsidR="005451A3">
        <w:rPr>
          <w:rFonts w:ascii="Calibri" w:hAnsi="Calibri" w:cs="Calibri"/>
          <w:b/>
          <w:sz w:val="20"/>
          <w:szCs w:val="20"/>
        </w:rPr>
        <w:tab/>
      </w:r>
      <w:r w:rsidR="005451A3">
        <w:rPr>
          <w:rFonts w:ascii="Calibri" w:hAnsi="Calibri" w:cs="Calibri"/>
          <w:b/>
          <w:sz w:val="20"/>
          <w:szCs w:val="20"/>
        </w:rPr>
        <w:tab/>
      </w:r>
      <w:r w:rsidR="005451A3">
        <w:rPr>
          <w:rFonts w:ascii="Calibri" w:hAnsi="Calibri" w:cs="Calibri"/>
          <w:b/>
          <w:sz w:val="20"/>
          <w:szCs w:val="20"/>
        </w:rPr>
        <w:tab/>
      </w:r>
      <w:r w:rsidR="005451A3">
        <w:rPr>
          <w:rFonts w:ascii="Calibri" w:hAnsi="Calibri" w:cs="Calibri"/>
          <w:b/>
          <w:sz w:val="20"/>
          <w:szCs w:val="20"/>
        </w:rPr>
        <w:tab/>
      </w:r>
      <w:r w:rsidR="005451A3">
        <w:rPr>
          <w:rFonts w:ascii="Calibri" w:hAnsi="Calibri" w:cs="Calibri"/>
          <w:b/>
          <w:sz w:val="20"/>
          <w:szCs w:val="20"/>
        </w:rPr>
        <w:tab/>
      </w:r>
      <w:r w:rsidR="005451A3">
        <w:rPr>
          <w:rFonts w:ascii="Calibri" w:hAnsi="Calibri" w:cs="Calibri"/>
          <w:b/>
          <w:sz w:val="20"/>
          <w:szCs w:val="20"/>
        </w:rPr>
        <w:tab/>
      </w:r>
      <w:r w:rsidR="005451A3">
        <w:rPr>
          <w:rFonts w:ascii="Calibri" w:hAnsi="Calibri" w:cs="Calibri"/>
          <w:b/>
          <w:sz w:val="20"/>
          <w:szCs w:val="20"/>
        </w:rPr>
        <w:tab/>
      </w:r>
      <w:r w:rsidR="005451A3" w:rsidRPr="009E7C71">
        <w:rPr>
          <w:rFonts w:ascii="Calibri" w:hAnsi="Calibri" w:cs="Calibri"/>
          <w:b/>
          <w:sz w:val="20"/>
          <w:szCs w:val="20"/>
        </w:rPr>
        <w:t>Załącznik nr 1</w:t>
      </w:r>
      <w:r w:rsidR="003E7114">
        <w:rPr>
          <w:rFonts w:ascii="Calibri" w:hAnsi="Calibri" w:cs="Calibri"/>
          <w:b/>
          <w:sz w:val="20"/>
          <w:szCs w:val="20"/>
        </w:rPr>
        <w:t>a</w:t>
      </w:r>
      <w:r w:rsidR="005451A3" w:rsidRPr="009E7C71">
        <w:rPr>
          <w:rFonts w:ascii="Calibri" w:hAnsi="Calibri" w:cs="Calibri"/>
          <w:b/>
          <w:sz w:val="20"/>
          <w:szCs w:val="20"/>
        </w:rPr>
        <w:t xml:space="preserve"> do zapytania ofertowego</w:t>
      </w:r>
    </w:p>
    <w:p w14:paraId="4B06528E" w14:textId="61A911DF" w:rsidR="00E91545" w:rsidRDefault="00E91545" w:rsidP="00E91545">
      <w:pPr>
        <w:spacing w:line="360" w:lineRule="auto"/>
        <w:ind w:right="6234"/>
        <w:rPr>
          <w:rFonts w:ascii="Calibri" w:hAnsi="Calibri" w:cs="Calibri"/>
          <w:b/>
          <w:sz w:val="20"/>
          <w:szCs w:val="20"/>
        </w:rPr>
      </w:pPr>
      <w:r w:rsidRPr="00EF15BE">
        <w:rPr>
          <w:rFonts w:ascii="Calibri" w:hAnsi="Calibri" w:cs="Calibri"/>
          <w:b/>
          <w:sz w:val="20"/>
          <w:szCs w:val="20"/>
        </w:rPr>
        <w:t>UAP/ZO/1/2026</w:t>
      </w:r>
    </w:p>
    <w:p w14:paraId="0A9D4706" w14:textId="77777777" w:rsidR="002A471E" w:rsidRDefault="002A471E" w:rsidP="00E91545">
      <w:pPr>
        <w:spacing w:line="360" w:lineRule="auto"/>
        <w:ind w:right="6234"/>
        <w:rPr>
          <w:rFonts w:ascii="Calibri" w:hAnsi="Calibri" w:cs="Calibri"/>
          <w:b/>
          <w:sz w:val="20"/>
          <w:szCs w:val="20"/>
        </w:rPr>
      </w:pPr>
    </w:p>
    <w:p w14:paraId="5ACA2610" w14:textId="77777777" w:rsidR="002A471E" w:rsidRPr="009E7C71" w:rsidRDefault="002A471E" w:rsidP="002A471E">
      <w:pPr>
        <w:spacing w:line="360" w:lineRule="auto"/>
        <w:ind w:right="5668"/>
        <w:jc w:val="center"/>
        <w:rPr>
          <w:rFonts w:ascii="Calibri" w:hAnsi="Calibri" w:cs="Calibri"/>
          <w:sz w:val="20"/>
          <w:szCs w:val="20"/>
          <w:vertAlign w:val="superscript"/>
        </w:rPr>
      </w:pPr>
    </w:p>
    <w:p w14:paraId="182326C1" w14:textId="6BB053DE" w:rsidR="002A471E" w:rsidRPr="009E7C71" w:rsidRDefault="002A471E" w:rsidP="002A471E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9E7C71">
        <w:rPr>
          <w:rFonts w:ascii="Calibri" w:hAnsi="Calibri" w:cs="Calibri"/>
          <w:b/>
          <w:sz w:val="20"/>
          <w:szCs w:val="20"/>
        </w:rPr>
        <w:t xml:space="preserve">FORMULARZ </w:t>
      </w:r>
      <w:r>
        <w:rPr>
          <w:rFonts w:ascii="Calibri" w:hAnsi="Calibri" w:cs="Calibri"/>
          <w:b/>
          <w:sz w:val="20"/>
          <w:szCs w:val="20"/>
        </w:rPr>
        <w:t>ASORTYMENTOWO-CENOWY</w:t>
      </w:r>
    </w:p>
    <w:p w14:paraId="33B209FE" w14:textId="77777777" w:rsidR="00142281" w:rsidRDefault="00142281" w:rsidP="002A471E">
      <w:pPr>
        <w:rPr>
          <w:b/>
          <w:bCs/>
        </w:rPr>
      </w:pPr>
    </w:p>
    <w:p w14:paraId="2D165C03" w14:textId="23743EB0" w:rsidR="00142281" w:rsidRDefault="00142281" w:rsidP="00142281">
      <w:pPr>
        <w:rPr>
          <w:b/>
          <w:bCs/>
        </w:rPr>
      </w:pPr>
      <w:r w:rsidRPr="00142281">
        <w:rPr>
          <w:b/>
          <w:bCs/>
        </w:rPr>
        <w:t>CZĘŚĆ I – dostawa gotowych posiłków do bufetu</w:t>
      </w:r>
    </w:p>
    <w:p w14:paraId="782135B5" w14:textId="77777777" w:rsidR="00142281" w:rsidRDefault="00142281"/>
    <w:tbl>
      <w:tblPr>
        <w:tblW w:w="0" w:type="auto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520"/>
        <w:gridCol w:w="1136"/>
        <w:gridCol w:w="1630"/>
        <w:gridCol w:w="1799"/>
        <w:gridCol w:w="953"/>
        <w:gridCol w:w="617"/>
        <w:gridCol w:w="1039"/>
      </w:tblGrid>
      <w:tr w:rsidR="003A0AA9" w:rsidRPr="00142281" w14:paraId="78110F35" w14:textId="77777777" w:rsidTr="003A0AA9">
        <w:trPr>
          <w:trHeight w:val="88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43FF97" w14:textId="77777777" w:rsidR="003A0AA9" w:rsidRPr="00142281" w:rsidRDefault="003A0AA9" w:rsidP="003A0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4675" w14:textId="77777777" w:rsidR="003A0AA9" w:rsidRPr="00142281" w:rsidRDefault="003A0AA9" w:rsidP="003A0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Nazwa produk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C110" w14:textId="55B87961" w:rsidR="003A0AA9" w:rsidRPr="00142281" w:rsidRDefault="003A0AA9" w:rsidP="00A6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Grama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F16B3FE" w14:textId="5B39A19E" w:rsidR="003A0AA9" w:rsidRPr="00D3297D" w:rsidRDefault="003A0AA9" w:rsidP="003A0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D3297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>Szacowana liczba zamówień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32C05" w14:textId="048D62DF" w:rsidR="003A0AA9" w:rsidRPr="00142281" w:rsidRDefault="003A0AA9" w:rsidP="003A0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Cena jednostkowa netto (PLN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2DC59B" w14:textId="4CAB8BD3" w:rsidR="003A0AA9" w:rsidRPr="00142281" w:rsidRDefault="003A0AA9" w:rsidP="003A0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Ce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netto</w:t>
            </w:r>
            <w:r w:rsidRPr="0014228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(PL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B845" w14:textId="56BE78A4" w:rsidR="003A0AA9" w:rsidRPr="00142281" w:rsidRDefault="003A0AA9" w:rsidP="003A0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VAT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62408" w14:textId="77777777" w:rsidR="003A0AA9" w:rsidRPr="00142281" w:rsidRDefault="003A0AA9" w:rsidP="003A0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Cena brutto (PLN)</w:t>
            </w:r>
          </w:p>
        </w:tc>
      </w:tr>
      <w:tr w:rsidR="00A66BE7" w:rsidRPr="00142281" w14:paraId="359D3984" w14:textId="77777777" w:rsidTr="00203709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AC80F" w14:textId="77777777" w:rsidR="00A66BE7" w:rsidRPr="00142281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9AA10" w14:textId="77777777" w:rsidR="00A66BE7" w:rsidRPr="00142281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upa z wkładem mięsny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9DEDA5" w14:textId="77777777" w:rsidR="00A66BE7" w:rsidRPr="00142281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50 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BD9C" w14:textId="2F954431" w:rsidR="00A66BE7" w:rsidRPr="00F8799B" w:rsidRDefault="00F8799B" w:rsidP="00A6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F8799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5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B2B7E0" w14:textId="76E4B1DF" w:rsidR="00A66BE7" w:rsidRPr="00142281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4DA27BF" w14:textId="70FB5F3E" w:rsidR="00A66BE7" w:rsidRPr="00142281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B330" w14:textId="4AFE8967" w:rsidR="00A66BE7" w:rsidRPr="00142281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9B15BA" w14:textId="77777777" w:rsidR="00A66BE7" w:rsidRPr="00142281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A66BE7" w:rsidRPr="00142281" w14:paraId="0754C804" w14:textId="77777777" w:rsidTr="00203709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B45897" w14:textId="77777777" w:rsidR="00A66BE7" w:rsidRPr="00142281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B783C8" w14:textId="77777777" w:rsidR="00A66BE7" w:rsidRPr="00142281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upa wegetariań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474AED" w14:textId="77777777" w:rsidR="00A66BE7" w:rsidRPr="00142281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50 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730E" w14:textId="4CDB587A" w:rsidR="00A66BE7" w:rsidRPr="00F8799B" w:rsidRDefault="00F8799B" w:rsidP="00A6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F8799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23394" w14:textId="1EDEDE6B" w:rsidR="00A66BE7" w:rsidRPr="00142281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8277721" w14:textId="7681CC73" w:rsidR="00A66BE7" w:rsidRPr="00142281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6CB3" w14:textId="290FA439" w:rsidR="00A66BE7" w:rsidRPr="00142281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3EC80" w14:textId="77777777" w:rsidR="00A66BE7" w:rsidRPr="00142281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A66BE7" w:rsidRPr="00142281" w14:paraId="18478AFB" w14:textId="77777777" w:rsidTr="00203709">
        <w:trPr>
          <w:trHeight w:val="15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89E8F0" w14:textId="77777777" w:rsidR="00A66BE7" w:rsidRPr="00142281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BA34D2" w14:textId="4167860D" w:rsidR="00A66BE7" w:rsidRPr="00142281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anie główne mięsne</w:t>
            </w:r>
            <w:r w:rsidRPr="0014228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DC03D2">
              <w:t>w zestaw</w:t>
            </w:r>
            <w:r>
              <w:t>ie</w:t>
            </w:r>
            <w:r w:rsidRPr="00DC03D2">
              <w:t xml:space="preserve"> z dodatk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89633C" w14:textId="6400B7FC" w:rsidR="00A66BE7" w:rsidRPr="00142281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 w:rsidRPr="0014228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 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B75F" w14:textId="53970A4D" w:rsidR="00A66BE7" w:rsidRPr="00F8799B" w:rsidRDefault="00D17331" w:rsidP="00A6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F8799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</w:t>
            </w:r>
            <w:r w:rsidR="00F8799B" w:rsidRPr="00F8799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0D3E1" w14:textId="23D5C52B" w:rsidR="00A66BE7" w:rsidRPr="00142281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965D020" w14:textId="6C8D4C97" w:rsidR="00A66BE7" w:rsidRPr="00142281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4BD5" w14:textId="40A58C5D" w:rsidR="00A66BE7" w:rsidRPr="00142281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131634" w14:textId="77777777" w:rsidR="00A66BE7" w:rsidRPr="00142281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A66BE7" w:rsidRPr="00142281" w14:paraId="511F1B1F" w14:textId="77777777" w:rsidTr="00203709">
        <w:trPr>
          <w:trHeight w:val="15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AB7A9B" w14:textId="77777777" w:rsidR="00A66BE7" w:rsidRPr="00142281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8B415B" w14:textId="79A17186" w:rsidR="00A66BE7" w:rsidRPr="00142281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anie główne wegetariańskie</w:t>
            </w:r>
            <w:r w:rsidRPr="0014228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DC03D2">
              <w:t>w zestaw</w:t>
            </w:r>
            <w:r>
              <w:t>ie</w:t>
            </w:r>
            <w:r w:rsidRPr="00DC03D2">
              <w:t xml:space="preserve"> z dodatk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5730FA" w14:textId="74EF00EE" w:rsidR="00A66BE7" w:rsidRPr="00142281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00</w:t>
            </w:r>
            <w:r w:rsidRPr="0014228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03A5" w14:textId="4A2A6A54" w:rsidR="00A66BE7" w:rsidRPr="00F8799B" w:rsidRDefault="00D17331" w:rsidP="00A6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F8799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</w:t>
            </w:r>
            <w:r w:rsidR="00F8799B" w:rsidRPr="00F8799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EB665" w14:textId="38FC8C8E" w:rsidR="00A66BE7" w:rsidRPr="00142281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FECDFC" w14:textId="03C01D98" w:rsidR="00A66BE7" w:rsidRPr="00142281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16C8" w14:textId="5C79F7E2" w:rsidR="00A66BE7" w:rsidRPr="00142281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7EEB8B" w14:textId="77777777" w:rsidR="00A66BE7" w:rsidRPr="00142281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A66BE7" w:rsidRPr="00142281" w14:paraId="156865EA" w14:textId="77777777" w:rsidTr="00203709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A75AFC" w14:textId="6B33AA97" w:rsidR="00A66BE7" w:rsidRPr="00142281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  <w:r w:rsidRPr="0014228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5A226D" w14:textId="1B4EE842" w:rsidR="00A66BE7" w:rsidRPr="00142281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A60E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Ciast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E7A83C" w14:textId="1585DA85" w:rsidR="00A66BE7" w:rsidRPr="00142281" w:rsidRDefault="00090E40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</w:t>
            </w:r>
            <w:r w:rsidR="00A66BE7" w:rsidRPr="0014228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 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561" w14:textId="68AA3856" w:rsidR="00A66BE7" w:rsidRPr="00F8799B" w:rsidRDefault="00D17331" w:rsidP="00A6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F8799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</w:t>
            </w:r>
            <w:r w:rsidR="00F8799B" w:rsidRPr="00F8799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2DE135" w14:textId="2DFDA589" w:rsidR="00A66BE7" w:rsidRPr="00142281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3AB8564" w14:textId="7C3BF082" w:rsidR="00A66BE7" w:rsidRPr="00142281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9F2C" w14:textId="59E75F6E" w:rsidR="00A66BE7" w:rsidRPr="00142281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582AA3" w14:textId="77777777" w:rsidR="00A66BE7" w:rsidRPr="00142281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</w:tbl>
    <w:p w14:paraId="4F674104" w14:textId="77777777" w:rsidR="00142281" w:rsidRDefault="00142281" w:rsidP="00142281">
      <w:pPr>
        <w:rPr>
          <w:b/>
          <w:bCs/>
        </w:rPr>
      </w:pPr>
    </w:p>
    <w:p w14:paraId="1B2BAAFF" w14:textId="6E6C5116" w:rsidR="00D3297D" w:rsidRDefault="00D3297D" w:rsidP="00142281">
      <w:pPr>
        <w:rPr>
          <w:b/>
          <w:bCs/>
        </w:rPr>
      </w:pPr>
      <w:r w:rsidRPr="00D3297D">
        <w:rPr>
          <w:b/>
          <w:bCs/>
        </w:rPr>
        <w:t xml:space="preserve">Łączna kwota netto </w:t>
      </w:r>
      <w:r w:rsidR="003A0AA9">
        <w:rPr>
          <w:b/>
          <w:bCs/>
        </w:rPr>
        <w:t xml:space="preserve">części I </w:t>
      </w:r>
      <w:r w:rsidRPr="00D3297D">
        <w:rPr>
          <w:b/>
          <w:bCs/>
        </w:rPr>
        <w:t>w okresie trwania umowy: ____________ zł</w:t>
      </w:r>
      <w:r>
        <w:rPr>
          <w:b/>
          <w:bCs/>
        </w:rPr>
        <w:t>,</w:t>
      </w:r>
      <w:r w:rsidRPr="00D3297D">
        <w:rPr>
          <w:b/>
          <w:bCs/>
        </w:rPr>
        <w:t xml:space="preserve"> kwota brutto: ___________ zł (słownie: ………………………………………………………..).</w:t>
      </w:r>
    </w:p>
    <w:p w14:paraId="7AE5D419" w14:textId="11E35909" w:rsidR="003A0AA9" w:rsidRDefault="003A0AA9">
      <w:pPr>
        <w:rPr>
          <w:b/>
          <w:bCs/>
        </w:rPr>
      </w:pPr>
    </w:p>
    <w:p w14:paraId="498D07BE" w14:textId="77777777" w:rsidR="003A0AA9" w:rsidRDefault="003A0AA9">
      <w:pPr>
        <w:rPr>
          <w:b/>
          <w:bCs/>
        </w:rPr>
      </w:pPr>
      <w:r>
        <w:rPr>
          <w:b/>
          <w:bCs/>
        </w:rPr>
        <w:br w:type="page"/>
      </w:r>
    </w:p>
    <w:p w14:paraId="5865B2C6" w14:textId="77777777" w:rsidR="00142281" w:rsidRDefault="00142281" w:rsidP="00142281">
      <w:pPr>
        <w:rPr>
          <w:b/>
          <w:bCs/>
        </w:rPr>
      </w:pPr>
    </w:p>
    <w:p w14:paraId="4316DCCC" w14:textId="5D8B1940" w:rsidR="00142281" w:rsidRDefault="00142281" w:rsidP="00142281">
      <w:pPr>
        <w:rPr>
          <w:b/>
          <w:bCs/>
        </w:rPr>
      </w:pPr>
      <w:r w:rsidRPr="00142281">
        <w:rPr>
          <w:b/>
          <w:bCs/>
        </w:rPr>
        <w:t>CZĘŚĆ II – dostawa dodatków do kanapek</w:t>
      </w:r>
    </w:p>
    <w:tbl>
      <w:tblPr>
        <w:tblW w:w="0" w:type="auto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005"/>
        <w:gridCol w:w="1136"/>
        <w:gridCol w:w="1495"/>
        <w:gridCol w:w="1661"/>
        <w:gridCol w:w="862"/>
        <w:gridCol w:w="587"/>
        <w:gridCol w:w="948"/>
      </w:tblGrid>
      <w:tr w:rsidR="00D17331" w:rsidRPr="00142281" w14:paraId="78130823" w14:textId="77777777" w:rsidTr="003A0AA9">
        <w:trPr>
          <w:trHeight w:val="88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7899" w14:textId="77777777" w:rsidR="003A0AA9" w:rsidRPr="00142281" w:rsidRDefault="003A0AA9" w:rsidP="00E4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31F1" w14:textId="77777777" w:rsidR="003A0AA9" w:rsidRPr="00142281" w:rsidRDefault="003A0AA9" w:rsidP="00E4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Nazwa produk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210A" w14:textId="5D706C87" w:rsidR="003A0AA9" w:rsidRPr="00142281" w:rsidRDefault="003A0AA9" w:rsidP="00A6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Grama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7974DA2" w14:textId="77777777" w:rsidR="003A0AA9" w:rsidRPr="00D3297D" w:rsidRDefault="003A0AA9" w:rsidP="00E4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D3297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>Szacowana liczba zamówień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8A00E4" w14:textId="77777777" w:rsidR="003A0AA9" w:rsidRPr="00142281" w:rsidRDefault="003A0AA9" w:rsidP="00E4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Cena jednostkowa netto (PLN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F7C8" w14:textId="77777777" w:rsidR="003A0AA9" w:rsidRPr="00142281" w:rsidRDefault="003A0AA9" w:rsidP="00E4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Ce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netto</w:t>
            </w:r>
            <w:r w:rsidRPr="0014228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(PL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7C09" w14:textId="77777777" w:rsidR="003A0AA9" w:rsidRPr="00142281" w:rsidRDefault="003A0AA9" w:rsidP="00E4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VAT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2950F2" w14:textId="77777777" w:rsidR="003A0AA9" w:rsidRPr="00142281" w:rsidRDefault="003A0AA9" w:rsidP="00E4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Cena brutto (PLN)</w:t>
            </w:r>
          </w:p>
        </w:tc>
      </w:tr>
      <w:tr w:rsidR="00D17331" w:rsidRPr="00142281" w14:paraId="3A1BAA71" w14:textId="77777777" w:rsidTr="00DA7103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17B6" w14:textId="3117F562" w:rsidR="00A66BE7" w:rsidRPr="00142281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514B" w14:textId="5A5B1F27" w:rsidR="00A66BE7" w:rsidRPr="00142281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ęso typu shoarma</w:t>
            </w:r>
            <w:r w:rsidR="00D1733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 kotlet schabowy/drobiowy, grillowany lub pieczo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A294" w14:textId="23D8AC1B" w:rsidR="00A66BE7" w:rsidRPr="00142281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0 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FD2E" w14:textId="51E8ECCA" w:rsidR="00A66BE7" w:rsidRPr="00F8799B" w:rsidRDefault="00D17331" w:rsidP="00A6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F8799B">
              <w:rPr>
                <w:rFonts w:ascii="Calibri" w:hAnsi="Calibri" w:cs="Calibri"/>
                <w:b/>
                <w:bCs/>
              </w:rPr>
              <w:t>3</w:t>
            </w:r>
            <w:r w:rsidR="00F8799B" w:rsidRPr="00F8799B">
              <w:rPr>
                <w:rFonts w:ascii="Calibri" w:hAnsi="Calibri" w:cs="Calibri"/>
                <w:b/>
                <w:bCs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9977" w14:textId="77777777" w:rsidR="00A66BE7" w:rsidRPr="00142281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3636" w14:textId="77777777" w:rsidR="00A66BE7" w:rsidRPr="00142281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7023" w14:textId="77777777" w:rsidR="00A66BE7" w:rsidRPr="00142281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C33C" w14:textId="77777777" w:rsidR="00A66BE7" w:rsidRPr="00142281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D17331" w:rsidRPr="00142281" w14:paraId="05FFFAED" w14:textId="77777777" w:rsidTr="00DA7103">
        <w:trPr>
          <w:trHeight w:val="15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44F3" w14:textId="1A55A8E4" w:rsidR="00A66BE7" w:rsidRDefault="00D17331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  <w:r w:rsidR="00A66BE7" w:rsidRPr="0014228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E95A" w14:textId="38C7472D" w:rsidR="00A66BE7" w:rsidRPr="00142281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Jajko sadz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220C" w14:textId="75882217" w:rsidR="00A66BE7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0 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060B" w14:textId="41BDEE13" w:rsidR="00A66BE7" w:rsidRPr="00F8799B" w:rsidRDefault="00D17331" w:rsidP="00A6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F8799B">
              <w:rPr>
                <w:rFonts w:ascii="Calibri" w:hAnsi="Calibri" w:cs="Calibri"/>
                <w:b/>
                <w:bCs/>
              </w:rPr>
              <w:t>1</w:t>
            </w:r>
            <w:r w:rsidR="00F8799B" w:rsidRPr="00F8799B">
              <w:rPr>
                <w:rFonts w:ascii="Calibri" w:hAnsi="Calibri" w:cs="Calibri"/>
                <w:b/>
                <w:bCs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AC1D" w14:textId="77777777" w:rsidR="00A66BE7" w:rsidRPr="00142281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9F64" w14:textId="77777777" w:rsidR="00A66BE7" w:rsidRPr="00142281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846A" w14:textId="77777777" w:rsidR="00A66BE7" w:rsidRPr="00142281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9C1F" w14:textId="77777777" w:rsidR="00A66BE7" w:rsidRPr="00142281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D17331" w:rsidRPr="00142281" w14:paraId="50F8FE54" w14:textId="77777777" w:rsidTr="00DA7103">
        <w:trPr>
          <w:trHeight w:val="15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3AAF" w14:textId="3217131D" w:rsidR="00A66BE7" w:rsidRDefault="00D17331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  <w:r w:rsidR="00A66BE7" w:rsidRPr="0014228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178D" w14:textId="5C5A6F18" w:rsidR="00A66BE7" w:rsidRPr="00142281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asta do kanapek (np. rybna, jajeczna, weg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5D1A" w14:textId="343FA761" w:rsidR="00A66BE7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4228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0 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A955" w14:textId="7C4FC6CF" w:rsidR="00A66BE7" w:rsidRPr="00F8799B" w:rsidRDefault="00D17331" w:rsidP="00A6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F8799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</w:t>
            </w:r>
            <w:r w:rsidR="00F8799B" w:rsidRPr="00F8799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D129" w14:textId="77777777" w:rsidR="00A66BE7" w:rsidRPr="00142281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DCF9" w14:textId="77777777" w:rsidR="00A66BE7" w:rsidRPr="00142281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1671" w14:textId="77777777" w:rsidR="00A66BE7" w:rsidRPr="00142281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F306" w14:textId="77777777" w:rsidR="00A66BE7" w:rsidRPr="00142281" w:rsidRDefault="00A66BE7" w:rsidP="00A6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14:paraId="5B2AB8C6" w14:textId="77777777" w:rsidR="003A0AA9" w:rsidRPr="00142281" w:rsidRDefault="003A0AA9" w:rsidP="00142281">
      <w:pPr>
        <w:rPr>
          <w:b/>
          <w:bCs/>
        </w:rPr>
      </w:pPr>
    </w:p>
    <w:p w14:paraId="528C13AD" w14:textId="05592AF2" w:rsidR="003A0AA9" w:rsidRDefault="003A0AA9" w:rsidP="003A0AA9">
      <w:pPr>
        <w:rPr>
          <w:b/>
          <w:bCs/>
        </w:rPr>
      </w:pPr>
      <w:r w:rsidRPr="00D3297D">
        <w:rPr>
          <w:b/>
          <w:bCs/>
        </w:rPr>
        <w:t xml:space="preserve">Łączna kwota netto </w:t>
      </w:r>
      <w:r>
        <w:rPr>
          <w:b/>
          <w:bCs/>
        </w:rPr>
        <w:t xml:space="preserve">części II </w:t>
      </w:r>
      <w:r w:rsidRPr="00D3297D">
        <w:rPr>
          <w:b/>
          <w:bCs/>
        </w:rPr>
        <w:t>w okresie trwania umowy: ____________ zł</w:t>
      </w:r>
      <w:r>
        <w:rPr>
          <w:b/>
          <w:bCs/>
        </w:rPr>
        <w:t>,</w:t>
      </w:r>
      <w:r w:rsidRPr="00D3297D">
        <w:rPr>
          <w:b/>
          <w:bCs/>
        </w:rPr>
        <w:t xml:space="preserve"> kwota brutto: ___________ zł (słownie: ………………………………………………………..).</w:t>
      </w:r>
    </w:p>
    <w:p w14:paraId="17C6DCF2" w14:textId="77777777" w:rsidR="00142281" w:rsidRDefault="00142281" w:rsidP="00142281">
      <w:pPr>
        <w:rPr>
          <w:b/>
          <w:bCs/>
        </w:rPr>
      </w:pPr>
    </w:p>
    <w:sectPr w:rsidR="00142281" w:rsidSect="00A66BE7">
      <w:footerReference w:type="even" r:id="rId7"/>
      <w:footerReference w:type="default" r:id="rId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A7657" w14:textId="77777777" w:rsidR="00786F35" w:rsidRDefault="00786F35" w:rsidP="00A66BE7">
      <w:pPr>
        <w:spacing w:after="0" w:line="240" w:lineRule="auto"/>
      </w:pPr>
      <w:r>
        <w:separator/>
      </w:r>
    </w:p>
  </w:endnote>
  <w:endnote w:type="continuationSeparator" w:id="0">
    <w:p w14:paraId="716DD03D" w14:textId="77777777" w:rsidR="00786F35" w:rsidRDefault="00786F35" w:rsidP="00A6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494240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4D23373" w14:textId="6B32D804" w:rsidR="00A66BE7" w:rsidRDefault="00A66BE7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B275C2" w14:textId="77777777" w:rsidR="00A66BE7" w:rsidRDefault="00A66B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26050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FABFB8" w14:textId="470CA8EC" w:rsidR="00A66BE7" w:rsidRDefault="00A66BE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2DDAB" w14:textId="77777777" w:rsidR="00A66BE7" w:rsidRDefault="00A66B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29153" w14:textId="77777777" w:rsidR="00786F35" w:rsidRDefault="00786F35" w:rsidP="00A66BE7">
      <w:pPr>
        <w:spacing w:after="0" w:line="240" w:lineRule="auto"/>
      </w:pPr>
      <w:r>
        <w:separator/>
      </w:r>
    </w:p>
  </w:footnote>
  <w:footnote w:type="continuationSeparator" w:id="0">
    <w:p w14:paraId="3673C26B" w14:textId="77777777" w:rsidR="00786F35" w:rsidRDefault="00786F35" w:rsidP="00A66B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281"/>
    <w:rsid w:val="00090E40"/>
    <w:rsid w:val="000F2618"/>
    <w:rsid w:val="00125D34"/>
    <w:rsid w:val="00142281"/>
    <w:rsid w:val="001B6619"/>
    <w:rsid w:val="001C4469"/>
    <w:rsid w:val="001D180B"/>
    <w:rsid w:val="001D6F77"/>
    <w:rsid w:val="00284026"/>
    <w:rsid w:val="0029787D"/>
    <w:rsid w:val="002A471E"/>
    <w:rsid w:val="00396996"/>
    <w:rsid w:val="003A0AA9"/>
    <w:rsid w:val="003E474A"/>
    <w:rsid w:val="003E7114"/>
    <w:rsid w:val="005451A3"/>
    <w:rsid w:val="00561A15"/>
    <w:rsid w:val="00586A7F"/>
    <w:rsid w:val="006419E8"/>
    <w:rsid w:val="006F10E1"/>
    <w:rsid w:val="00786F35"/>
    <w:rsid w:val="007A3B04"/>
    <w:rsid w:val="007C2047"/>
    <w:rsid w:val="00856739"/>
    <w:rsid w:val="008A60E3"/>
    <w:rsid w:val="00965BB1"/>
    <w:rsid w:val="00974505"/>
    <w:rsid w:val="00A66BE7"/>
    <w:rsid w:val="00AB38BA"/>
    <w:rsid w:val="00AC66DE"/>
    <w:rsid w:val="00B45168"/>
    <w:rsid w:val="00B540A7"/>
    <w:rsid w:val="00B7727C"/>
    <w:rsid w:val="00BE2D2F"/>
    <w:rsid w:val="00C263B6"/>
    <w:rsid w:val="00C90FFC"/>
    <w:rsid w:val="00CB0606"/>
    <w:rsid w:val="00CD50D5"/>
    <w:rsid w:val="00D17331"/>
    <w:rsid w:val="00D3297D"/>
    <w:rsid w:val="00D51A2D"/>
    <w:rsid w:val="00DC541B"/>
    <w:rsid w:val="00DF6B01"/>
    <w:rsid w:val="00E05960"/>
    <w:rsid w:val="00E63F30"/>
    <w:rsid w:val="00E91545"/>
    <w:rsid w:val="00E96A64"/>
    <w:rsid w:val="00EB3FCC"/>
    <w:rsid w:val="00EC093D"/>
    <w:rsid w:val="00F01F54"/>
    <w:rsid w:val="00F8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B6D48"/>
  <w15:chartTrackingRefBased/>
  <w15:docId w15:val="{0A6B5FA4-7BA2-4EF3-A0B5-F622627E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422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422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22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422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422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22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422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422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422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22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422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422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14228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4228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228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4228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4228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4228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422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422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2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422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422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4228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4228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4228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422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4228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42281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66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BE7"/>
  </w:style>
  <w:style w:type="paragraph" w:styleId="Stopka">
    <w:name w:val="footer"/>
    <w:basedOn w:val="Normalny"/>
    <w:link w:val="StopkaZnak"/>
    <w:uiPriority w:val="99"/>
    <w:unhideWhenUsed/>
    <w:rsid w:val="00A66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BE7"/>
  </w:style>
  <w:style w:type="character" w:styleId="Odwoaniedokomentarza">
    <w:name w:val="annotation reference"/>
    <w:basedOn w:val="Domylnaczcionkaakapitu"/>
    <w:uiPriority w:val="99"/>
    <w:semiHidden/>
    <w:unhideWhenUsed/>
    <w:rsid w:val="00C263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63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63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63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63B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91545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kern w:val="0"/>
      <w:sz w:val="24"/>
      <w:szCs w:val="24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E91545"/>
    <w:rPr>
      <w:rFonts w:ascii="Thorndale" w:eastAsia="HG Mincho Light J" w:hAnsi="Thorndale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BD01-428D-40E3-BD87-57D73CE1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gadzinski</dc:creator>
  <cp:keywords/>
  <dc:description/>
  <cp:lastModifiedBy>Joanna Pakulska</cp:lastModifiedBy>
  <cp:revision>15</cp:revision>
  <cp:lastPrinted>2025-12-23T11:21:00Z</cp:lastPrinted>
  <dcterms:created xsi:type="dcterms:W3CDTF">2025-10-27T10:43:00Z</dcterms:created>
  <dcterms:modified xsi:type="dcterms:W3CDTF">2026-01-14T12:00:00Z</dcterms:modified>
</cp:coreProperties>
</file>